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丫口村民委员会汉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丫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3JA05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46302.4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丫口村民委员会汉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库独木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2JA07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2979.8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丫口村民委员会汉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库独木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2JA07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307.5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CF5DEB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B0C183A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8104A5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C1518A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77</Words>
  <Characters>501</Characters>
  <Lines>4</Lines>
  <Paragraphs>1</Paragraphs>
  <TotalTime>0</TotalTime>
  <ScaleCrop>false</ScaleCrop>
  <LinksUpToDate>false</LinksUpToDate>
  <CharactersWithSpaces>6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9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